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329-2022-E-E_13187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宝鸡天健工贸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陕西省宝鸡市眉县首善街道余管营村（汽车零部件加工基地002号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陕西省宝鸡市眉县首善街道余管营村（汽车零部件加工基地002号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重型汽车变速箱壳体、离合器壳体的加工(冶炼、铸造除外)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骆海燕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3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6291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0349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